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1FB86" w14:textId="1FCF4D95" w:rsidR="00477702" w:rsidRDefault="00000000" w:rsidP="00477702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79B774C4" wp14:editId="0E076B95">
            <wp:extent cx="5955793" cy="3931920"/>
            <wp:effectExtent l="0" t="0" r="0" b="0"/>
            <wp:docPr id="4478" name="Picture 44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" name="Picture 44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793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DF98" w14:textId="08B57E7D" w:rsidR="00477702" w:rsidRDefault="00477702" w:rsidP="00477702">
      <w:r>
        <w:t xml:space="preserve">                NAME: MANJEET KUMAR</w:t>
      </w:r>
    </w:p>
    <w:p w14:paraId="7822E6BC" w14:textId="09405C60" w:rsidR="00477702" w:rsidRDefault="00477702" w:rsidP="00477702">
      <w:r>
        <w:t xml:space="preserve">                INSTITUE NAME:IIT MADRAS</w:t>
      </w:r>
    </w:p>
    <w:p w14:paraId="66B4B0D4" w14:textId="61800ABB" w:rsidR="00477702" w:rsidRPr="00477702" w:rsidRDefault="00477702" w:rsidP="00477702">
      <w:r>
        <w:t xml:space="preserve">                 COURSE:BS IN DATA SCIENCE AND APPLICATION</w:t>
      </w:r>
    </w:p>
    <w:p w14:paraId="41EDD94A" w14:textId="09076F77" w:rsidR="00067F77" w:rsidRDefault="001E1D75" w:rsidP="001E1D75">
      <w:pPr>
        <w:pStyle w:val="ListParagraph"/>
        <w:numPr>
          <w:ilvl w:val="0"/>
          <w:numId w:val="1"/>
        </w:numPr>
      </w:pPr>
      <w:r w:rsidRPr="001E1D75">
        <w:t>My honesty, hard work and my desire to study enabled me to get this scholarship.</w:t>
      </w:r>
    </w:p>
    <w:p w14:paraId="106E4E16" w14:textId="0DD3750B" w:rsidR="001E1D75" w:rsidRDefault="001E1D75" w:rsidP="001E1D75">
      <w:pPr>
        <w:pStyle w:val="ListParagraph"/>
        <w:numPr>
          <w:ilvl w:val="0"/>
          <w:numId w:val="1"/>
        </w:numPr>
      </w:pPr>
      <w:r w:rsidRPr="001E1D75">
        <w:t>Yes, I have faced many challenges in life like when I was preparing for JEE, at that time I approached offline coaching whose fees are very high but my guardian was not able to pay the fees.</w:t>
      </w:r>
      <w:r w:rsidRPr="001E1D75">
        <w:t xml:space="preserve"> </w:t>
      </w:r>
      <w:r w:rsidRPr="001E1D75">
        <w:t>I took some money from my relatives and did an online course through which I prepared for 2 years and after that I cleared the JEE exam with a good rank and after that I took admission in IIT college.</w:t>
      </w:r>
    </w:p>
    <w:p w14:paraId="577F7CC3" w14:textId="119F20A6" w:rsidR="001E1D75" w:rsidRDefault="00477702" w:rsidP="001E1D75">
      <w:pPr>
        <w:pStyle w:val="ListParagraph"/>
        <w:numPr>
          <w:ilvl w:val="0"/>
          <w:numId w:val="1"/>
        </w:numPr>
      </w:pPr>
      <w:r w:rsidRPr="00477702">
        <w:t>I have thought that I will save some money from my income and open an institution in which many poor children who cannot come to the city or go to offline coaching can study. I will try to give online education to them.</w:t>
      </w:r>
      <w:r w:rsidRPr="00477702">
        <w:t xml:space="preserve"> </w:t>
      </w:r>
      <w:r w:rsidRPr="00477702">
        <w:t>To run that institution, I will hire many teachers who will teach them. I will provide good education and will provide food, drinks, copies and books for free.</w:t>
      </w:r>
    </w:p>
    <w:p w14:paraId="3BD195BA" w14:textId="1AEF9CF4" w:rsidR="00477702" w:rsidRPr="00067F77" w:rsidRDefault="00477702" w:rsidP="00477702">
      <w:pPr>
        <w:pStyle w:val="ListParagraph"/>
        <w:numPr>
          <w:ilvl w:val="0"/>
          <w:numId w:val="1"/>
        </w:numPr>
      </w:pPr>
      <w:r w:rsidRPr="00477702">
        <w:t>When I was in 10th class, I was interested in many social activities. When I was in 9th class, there were elections for school leader. I got second rank in that</w:t>
      </w:r>
      <w:r>
        <w:t xml:space="preserve">. </w:t>
      </w:r>
      <w:r w:rsidRPr="00477702">
        <w:t>I requested the principal and with some of my team, I organized an sports competition in which children from junior to senior classes participated and made them play a lot of games like Kabaddi,chess, badminton</w:t>
      </w:r>
      <w:r>
        <w:t>,</w:t>
      </w:r>
      <w:r w:rsidRPr="00477702">
        <w:t>cricket and all the games and distributed prizes among all the children there so that the children could get encouraged and their interest in sports could grow.</w:t>
      </w:r>
    </w:p>
    <w:sectPr w:rsidR="00477702" w:rsidRPr="00067F7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93175" w14:textId="77777777" w:rsidR="00BA1A30" w:rsidRDefault="00BA1A30" w:rsidP="00477702">
      <w:pPr>
        <w:spacing w:after="0" w:line="240" w:lineRule="auto"/>
      </w:pPr>
      <w:r>
        <w:separator/>
      </w:r>
    </w:p>
  </w:endnote>
  <w:endnote w:type="continuationSeparator" w:id="0">
    <w:p w14:paraId="40DDDCD9" w14:textId="77777777" w:rsidR="00BA1A30" w:rsidRDefault="00BA1A30" w:rsidP="00477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978B02" w14:textId="77777777" w:rsidR="00BA1A30" w:rsidRDefault="00BA1A30" w:rsidP="00477702">
      <w:pPr>
        <w:spacing w:after="0" w:line="240" w:lineRule="auto"/>
      </w:pPr>
      <w:r>
        <w:separator/>
      </w:r>
    </w:p>
  </w:footnote>
  <w:footnote w:type="continuationSeparator" w:id="0">
    <w:p w14:paraId="77650624" w14:textId="77777777" w:rsidR="00BA1A30" w:rsidRDefault="00BA1A30" w:rsidP="00477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E81DDF"/>
    <w:multiLevelType w:val="hybridMultilevel"/>
    <w:tmpl w:val="709EBDF0"/>
    <w:lvl w:ilvl="0" w:tplc="9BF48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2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0E"/>
    <w:rsid w:val="00067F77"/>
    <w:rsid w:val="001E1D75"/>
    <w:rsid w:val="00276B0E"/>
    <w:rsid w:val="00477702"/>
    <w:rsid w:val="00BA1A30"/>
    <w:rsid w:val="00F3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8934"/>
  <w15:docId w15:val="{6910E06C-E979-4948-A984-88971264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7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D75"/>
    <w:pPr>
      <w:ind w:left="720"/>
      <w:contextualSpacing/>
    </w:pPr>
    <w:rPr>
      <w:rFonts w:cs="Mangal"/>
    </w:rPr>
  </w:style>
  <w:style w:type="character" w:styleId="CommentReference">
    <w:name w:val="annotation reference"/>
    <w:basedOn w:val="DefaultParagraphFont"/>
    <w:uiPriority w:val="99"/>
    <w:semiHidden/>
    <w:unhideWhenUsed/>
    <w:rsid w:val="0047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702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702"/>
    <w:rPr>
      <w:rFonts w:ascii="Calibri" w:eastAsia="Calibri" w:hAnsi="Calibri" w:cs="Mangal"/>
      <w:color w:val="000000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702"/>
    <w:rPr>
      <w:rFonts w:ascii="Calibri" w:eastAsia="Calibri" w:hAnsi="Calibri" w:cs="Mangal"/>
      <w:b/>
      <w:bCs/>
      <w:color w:val="000000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770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702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7702"/>
    <w:pPr>
      <w:spacing w:after="0"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702"/>
    <w:rPr>
      <w:rFonts w:ascii="Calibri" w:eastAsia="Calibri" w:hAnsi="Calibri" w:cs="Mangal"/>
      <w:color w:val="000000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777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83AD-7F3E-4591-85B1-575EE3BA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Purpose (SOP) - Bharti Airtel Scholarship - Google Docs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Purpose (SOP) - Bharti Airtel Scholarship - Google Docs</dc:title>
  <dc:subject/>
  <dc:creator>manjeet kumar</dc:creator>
  <cp:keywords/>
  <cp:lastModifiedBy>manjeet kumar</cp:lastModifiedBy>
  <cp:revision>2</cp:revision>
  <dcterms:created xsi:type="dcterms:W3CDTF">2024-08-06T09:07:00Z</dcterms:created>
  <dcterms:modified xsi:type="dcterms:W3CDTF">2024-08-06T09:07:00Z</dcterms:modified>
</cp:coreProperties>
</file>